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68748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68748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68748D"/>
        </w:tc>
        <w:tc>
          <w:tcPr>
            <w:tcW w:w="3526" w:type="dxa"/>
          </w:tcPr>
          <w:p w:rsidR="005E010A" w:rsidRPr="005E010A" w:rsidRDefault="005E010A" w:rsidP="0068748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68748D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E010A" w:rsidRDefault="005E010A" w:rsidP="0068748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68748D">
              <w:rPr>
                <w:rFonts w:ascii="Tahoma" w:hAnsi="Tahoma" w:cs="Tahoma"/>
                <w:sz w:val="24"/>
                <w:szCs w:val="24"/>
              </w:rPr>
              <w:t>307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982B04">
        <w:rPr>
          <w:rFonts w:ascii="Tahoma" w:hAnsi="Tahoma" w:cs="Tahoma"/>
          <w:b/>
          <w:sz w:val="24"/>
          <w:szCs w:val="24"/>
        </w:rPr>
        <w:t>ΕΙΔΙΚΗΣ ΔΙΑΔΙΚ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68748D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{772/2015, 386/2018, 69/2020}. {1424/2015, 387/2018, 68/2020}, {984/2017, 816/2019}, {1075/2017, 321/2019}, 838/2018, 858/2018, 862/2018, 965/2018, 187/2019, 305/2019, 398/2019, 709/2019, 722/2019, 744/2019, 766/2019, 811/2019, 853/2019, 1196/2019, 116/2020, 141/2020, {148/2020, 192/2020},  153/2020, 222/2020, 234/2020, 383/2020, 400/2020, 408/2020, 424/2020, 431/2020, 446/2020, 573/2020, 938/2020,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982B04">
        <w:rPr>
          <w:rFonts w:ascii="Tahoma" w:hAnsi="Tahoma" w:cs="Tahoma"/>
          <w:b/>
          <w:sz w:val="24"/>
          <w:szCs w:val="24"/>
        </w:rPr>
        <w:t>01-09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387A92" w:rsidRPr="005E010A" w:rsidRDefault="00AE7521" w:rsidP="0068748D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2A5783"/>
    <w:rsid w:val="002B577D"/>
    <w:rsid w:val="00387A92"/>
    <w:rsid w:val="003976FA"/>
    <w:rsid w:val="003B4C09"/>
    <w:rsid w:val="0047733E"/>
    <w:rsid w:val="005E010A"/>
    <w:rsid w:val="00636E26"/>
    <w:rsid w:val="00677E39"/>
    <w:rsid w:val="0068748D"/>
    <w:rsid w:val="007457C8"/>
    <w:rsid w:val="008451E3"/>
    <w:rsid w:val="008C626F"/>
    <w:rsid w:val="008D63E8"/>
    <w:rsid w:val="00982B04"/>
    <w:rsid w:val="009F1810"/>
    <w:rsid w:val="00A545C3"/>
    <w:rsid w:val="00AE7521"/>
    <w:rsid w:val="00B26235"/>
    <w:rsid w:val="00BB104C"/>
    <w:rsid w:val="00D65955"/>
    <w:rsid w:val="00DB3DC1"/>
    <w:rsid w:val="00E56D0C"/>
    <w:rsid w:val="00E9502C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7B4A-0410-4171-926D-150A9844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6</cp:revision>
  <cp:lastPrinted>2021-05-21T08:59:00Z</cp:lastPrinted>
  <dcterms:created xsi:type="dcterms:W3CDTF">2021-05-21T06:14:00Z</dcterms:created>
  <dcterms:modified xsi:type="dcterms:W3CDTF">2021-05-21T09:17:00Z</dcterms:modified>
</cp:coreProperties>
</file>